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たばれPTA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たばれP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00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くたばれP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